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662" w:rsidRDefault="00AD7662" w:rsidP="000E148B">
      <w:pPr>
        <w:pStyle w:val="a4"/>
        <w:spacing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AD7662" w:rsidRDefault="00AD7662" w:rsidP="000E148B">
      <w:pPr>
        <w:pStyle w:val="a4"/>
        <w:spacing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ий район</w:t>
      </w:r>
    </w:p>
    <w:p w:rsidR="00AD7662" w:rsidRDefault="00AD7662" w:rsidP="000E148B">
      <w:pPr>
        <w:pStyle w:val="a4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AD7662" w:rsidRDefault="00AD7662" w:rsidP="000E148B">
      <w:pPr>
        <w:pStyle w:val="a4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е образование</w:t>
      </w:r>
    </w:p>
    <w:p w:rsidR="00AD7662" w:rsidRDefault="00AD7662" w:rsidP="000E148B">
      <w:pPr>
        <w:pStyle w:val="a4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ельское поселение Луговской</w:t>
      </w:r>
    </w:p>
    <w:p w:rsidR="00AD7662" w:rsidRDefault="00AD7662" w:rsidP="000E148B">
      <w:pPr>
        <w:pStyle w:val="a4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AD7662" w:rsidRDefault="00AD7662" w:rsidP="000E148B">
      <w:pPr>
        <w:pStyle w:val="a4"/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t>Администрация</w:t>
      </w:r>
      <w:r>
        <w:rPr>
          <w:rFonts w:ascii="Times New Roman" w:hAnsi="Times New Roman"/>
          <w:b/>
          <w:bCs/>
          <w:sz w:val="28"/>
          <w:szCs w:val="28"/>
        </w:rPr>
        <w:t xml:space="preserve"> СЕЛЬСКОГО ПОСЕЛЕНИЯ</w:t>
      </w:r>
    </w:p>
    <w:p w:rsidR="00AD7662" w:rsidRDefault="00AD7662" w:rsidP="000E148B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D7662" w:rsidRDefault="00AD7662" w:rsidP="000E148B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:rsidR="00AD7662" w:rsidRDefault="00AD7662" w:rsidP="000E148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525BE" w:rsidRDefault="000525BE" w:rsidP="000E148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D7662" w:rsidRDefault="00E35DFF" w:rsidP="000E148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AD7662">
        <w:rPr>
          <w:rFonts w:ascii="Times New Roman" w:hAnsi="Times New Roman"/>
          <w:sz w:val="28"/>
          <w:szCs w:val="28"/>
        </w:rPr>
        <w:t>т</w:t>
      </w:r>
      <w:r w:rsidR="00667716">
        <w:rPr>
          <w:rFonts w:ascii="Times New Roman" w:hAnsi="Times New Roman"/>
          <w:sz w:val="28"/>
          <w:szCs w:val="28"/>
        </w:rPr>
        <w:t xml:space="preserve"> 30</w:t>
      </w:r>
      <w:r w:rsidR="00AD7662">
        <w:rPr>
          <w:rFonts w:ascii="Times New Roman" w:hAnsi="Times New Roman"/>
          <w:sz w:val="28"/>
          <w:szCs w:val="28"/>
        </w:rPr>
        <w:t>.</w:t>
      </w:r>
      <w:r w:rsidR="00E6785A">
        <w:rPr>
          <w:rFonts w:ascii="Times New Roman" w:hAnsi="Times New Roman"/>
          <w:sz w:val="28"/>
          <w:szCs w:val="28"/>
        </w:rPr>
        <w:t>0</w:t>
      </w:r>
      <w:r w:rsidR="00611BE6">
        <w:rPr>
          <w:rFonts w:ascii="Times New Roman" w:hAnsi="Times New Roman"/>
          <w:sz w:val="28"/>
          <w:szCs w:val="28"/>
        </w:rPr>
        <w:t>8</w:t>
      </w:r>
      <w:r w:rsidR="00AD7662">
        <w:rPr>
          <w:rFonts w:ascii="Times New Roman" w:hAnsi="Times New Roman"/>
          <w:sz w:val="28"/>
          <w:szCs w:val="28"/>
        </w:rPr>
        <w:t>.201</w:t>
      </w:r>
      <w:r w:rsidR="00EE4010">
        <w:rPr>
          <w:rFonts w:ascii="Times New Roman" w:hAnsi="Times New Roman"/>
          <w:sz w:val="28"/>
          <w:szCs w:val="28"/>
        </w:rPr>
        <w:t>8</w:t>
      </w:r>
      <w:r w:rsidR="00AD766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</w:t>
      </w:r>
      <w:r w:rsidR="003A11DD">
        <w:rPr>
          <w:rFonts w:ascii="Times New Roman" w:hAnsi="Times New Roman"/>
          <w:sz w:val="28"/>
          <w:szCs w:val="28"/>
        </w:rPr>
        <w:t xml:space="preserve">  </w:t>
      </w:r>
      <w:r w:rsidR="00AD7662">
        <w:rPr>
          <w:rFonts w:ascii="Times New Roman" w:hAnsi="Times New Roman"/>
          <w:sz w:val="28"/>
          <w:szCs w:val="28"/>
        </w:rPr>
        <w:t xml:space="preserve">   </w:t>
      </w:r>
      <w:r w:rsidR="00611BE6">
        <w:rPr>
          <w:rFonts w:ascii="Times New Roman" w:hAnsi="Times New Roman"/>
          <w:sz w:val="28"/>
          <w:szCs w:val="28"/>
        </w:rPr>
        <w:t xml:space="preserve"> </w:t>
      </w:r>
      <w:r w:rsidR="00B5200F">
        <w:rPr>
          <w:rFonts w:ascii="Times New Roman" w:hAnsi="Times New Roman"/>
          <w:sz w:val="28"/>
          <w:szCs w:val="28"/>
        </w:rPr>
        <w:t xml:space="preserve"> </w:t>
      </w:r>
      <w:r w:rsidR="00AD7662">
        <w:rPr>
          <w:rFonts w:ascii="Times New Roman" w:hAnsi="Times New Roman"/>
          <w:sz w:val="28"/>
          <w:szCs w:val="28"/>
        </w:rPr>
        <w:t xml:space="preserve">  №</w:t>
      </w:r>
      <w:r w:rsidR="00667716">
        <w:rPr>
          <w:rFonts w:ascii="Times New Roman" w:hAnsi="Times New Roman"/>
          <w:sz w:val="28"/>
          <w:szCs w:val="28"/>
        </w:rPr>
        <w:t>52</w:t>
      </w:r>
    </w:p>
    <w:p w:rsidR="00AD7662" w:rsidRDefault="00AD7662" w:rsidP="000E148B">
      <w:pPr>
        <w:spacing w:after="0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</w:rPr>
        <w:t xml:space="preserve">п. </w:t>
      </w:r>
      <w:r>
        <w:rPr>
          <w:rFonts w:ascii="Times New Roman" w:hAnsi="Times New Roman"/>
          <w:i/>
          <w:sz w:val="24"/>
        </w:rPr>
        <w:t>Луговской</w:t>
      </w:r>
    </w:p>
    <w:p w:rsidR="000525BE" w:rsidRPr="005A6D63" w:rsidRDefault="000525BE" w:rsidP="000E148B">
      <w:pPr>
        <w:spacing w:after="0"/>
        <w:rPr>
          <w:rFonts w:ascii="Times New Roman" w:hAnsi="Times New Roman"/>
          <w:i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84"/>
      </w:tblGrid>
      <w:tr w:rsidR="00AD7662" w:rsidTr="0077424C">
        <w:trPr>
          <w:trHeight w:val="713"/>
        </w:trPr>
        <w:tc>
          <w:tcPr>
            <w:tcW w:w="52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D7662" w:rsidRDefault="00366CB2" w:rsidP="003C1ED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 признании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утратившим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силу постановления администрации сельск</w:t>
            </w:r>
            <w:r w:rsidR="00D3522E">
              <w:rPr>
                <w:rFonts w:ascii="Times New Roman" w:hAnsi="Times New Roman"/>
                <w:sz w:val="28"/>
                <w:szCs w:val="28"/>
              </w:rPr>
              <w:t>ого поселения Луговской от 06.10.2014 №4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3C1ED1">
              <w:rPr>
                <w:rFonts w:ascii="Times New Roman" w:hAnsi="Times New Roman"/>
                <w:sz w:val="28"/>
                <w:szCs w:val="28"/>
              </w:rPr>
              <w:t>Об утверждении порядка предоставления из бюджета муниципального образования сельского поселения Луговской субсидии на долевое финансирование проведения капитального ремонта многоквартирных домов</w:t>
            </w:r>
            <w:r w:rsidRPr="00366CB2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</w:tc>
      </w:tr>
    </w:tbl>
    <w:p w:rsidR="00AD7662" w:rsidRDefault="00AD7662" w:rsidP="000E148B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7A3F2A" w:rsidRDefault="007A3F2A" w:rsidP="000E148B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74194C" w:rsidRDefault="00366CB2" w:rsidP="0074194C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В</w:t>
      </w:r>
      <w:r w:rsidR="003C1ED1">
        <w:rPr>
          <w:rFonts w:ascii="Times New Roman" w:eastAsia="Times New Roman" w:hAnsi="Times New Roman"/>
          <w:sz w:val="28"/>
          <w:szCs w:val="20"/>
          <w:lang w:eastAsia="ru-RU"/>
        </w:rPr>
        <w:t xml:space="preserve"> соответствии с постановлением Правительства Российской Федерации от 07.05.2017 №541 «Об общих требованиях к нормативным правовым актам, муниципальным правовым актам, регулирующим предоставление субсидий некоммерческим </w:t>
      </w:r>
      <w:proofErr w:type="gramStart"/>
      <w:r w:rsidR="003C1ED1">
        <w:rPr>
          <w:rFonts w:ascii="Times New Roman" w:eastAsia="Times New Roman" w:hAnsi="Times New Roman"/>
          <w:sz w:val="28"/>
          <w:szCs w:val="20"/>
          <w:lang w:eastAsia="ru-RU"/>
        </w:rPr>
        <w:t>организациям</w:t>
      </w:r>
      <w:proofErr w:type="gramEnd"/>
      <w:r w:rsidR="003C1ED1">
        <w:rPr>
          <w:rFonts w:ascii="Times New Roman" w:eastAsia="Times New Roman" w:hAnsi="Times New Roman"/>
          <w:sz w:val="28"/>
          <w:szCs w:val="20"/>
          <w:lang w:eastAsia="ru-RU"/>
        </w:rPr>
        <w:t xml:space="preserve"> не являющимся государственными (муниципальными) учреждениями», в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целях приведения нормативной правовой базы сельского поселения Луговской:</w:t>
      </w:r>
    </w:p>
    <w:p w:rsidR="00366CB2" w:rsidRPr="0074194C" w:rsidRDefault="00366CB2" w:rsidP="0074194C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74194C" w:rsidRPr="00D3522E" w:rsidRDefault="0074194C" w:rsidP="00366CB2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74194C">
        <w:rPr>
          <w:rFonts w:ascii="Times New Roman" w:eastAsia="Times New Roman" w:hAnsi="Times New Roman"/>
          <w:sz w:val="28"/>
          <w:szCs w:val="20"/>
          <w:lang w:eastAsia="ru-RU"/>
        </w:rPr>
        <w:t xml:space="preserve">1. </w:t>
      </w:r>
      <w:r w:rsidR="00366CB2">
        <w:rPr>
          <w:rFonts w:ascii="Times New Roman" w:eastAsia="Times New Roman" w:hAnsi="Times New Roman"/>
          <w:sz w:val="28"/>
          <w:szCs w:val="20"/>
          <w:lang w:eastAsia="ru-RU"/>
        </w:rPr>
        <w:t xml:space="preserve">Признать утратившим силу постановление администрации сельского поселения Луговской </w:t>
      </w:r>
      <w:r w:rsidR="00366CB2">
        <w:rPr>
          <w:rFonts w:ascii="Times New Roman" w:hAnsi="Times New Roman"/>
          <w:sz w:val="28"/>
          <w:szCs w:val="28"/>
        </w:rPr>
        <w:t xml:space="preserve">от </w:t>
      </w:r>
      <w:r w:rsidR="003C1ED1">
        <w:rPr>
          <w:rFonts w:ascii="Times New Roman" w:hAnsi="Times New Roman"/>
          <w:sz w:val="28"/>
          <w:szCs w:val="28"/>
        </w:rPr>
        <w:t>06.10.2014 №41 «Об утверждении порядка предоставления из бюджета муниципального образования сельского поселения Луговской субсидии на долевое финансирование проведения капитального ремонта многоквартирных домов</w:t>
      </w:r>
      <w:r w:rsidR="003C1ED1" w:rsidRPr="00366CB2">
        <w:rPr>
          <w:rFonts w:ascii="Times New Roman" w:hAnsi="Times New Roman"/>
          <w:bCs/>
          <w:sz w:val="28"/>
          <w:szCs w:val="28"/>
        </w:rPr>
        <w:t>»</w:t>
      </w:r>
      <w:r w:rsidR="00366CB2">
        <w:rPr>
          <w:rFonts w:ascii="Times New Roman" w:hAnsi="Times New Roman"/>
          <w:bCs/>
          <w:sz w:val="28"/>
          <w:szCs w:val="28"/>
        </w:rPr>
        <w:t>.</w:t>
      </w:r>
    </w:p>
    <w:p w:rsidR="0074194C" w:rsidRPr="0067383D" w:rsidRDefault="0074194C" w:rsidP="0074194C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194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2. </w:t>
      </w:r>
      <w:hyperlink r:id="rId9" w:history="1">
        <w:r w:rsidRPr="0067383D">
          <w:rPr>
            <w:rFonts w:ascii="Times New Roman" w:eastAsia="Times New Roman" w:hAnsi="Times New Roman"/>
            <w:sz w:val="28"/>
            <w:szCs w:val="28"/>
            <w:lang w:eastAsia="ru-RU"/>
          </w:rPr>
          <w:t>Опубликовать</w:t>
        </w:r>
      </w:hyperlink>
      <w:r w:rsidRPr="0067383D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е постановление в официальном информационном бюллетене «Луговской вестник» и разместить на </w:t>
      </w:r>
      <w:hyperlink r:id="rId10" w:history="1">
        <w:r w:rsidRPr="0067383D">
          <w:rPr>
            <w:rFonts w:ascii="Times New Roman" w:eastAsia="Times New Roman" w:hAnsi="Times New Roman"/>
            <w:sz w:val="28"/>
            <w:szCs w:val="28"/>
            <w:lang w:eastAsia="ru-RU"/>
          </w:rPr>
          <w:t>официальном сайте</w:t>
        </w:r>
      </w:hyperlink>
      <w:r w:rsidRPr="0067383D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сельского поселения Луговской </w:t>
      </w:r>
      <w:hyperlink w:history="1">
        <w:r w:rsidRPr="0067383D">
          <w:rPr>
            <w:rFonts w:ascii="Times New Roman" w:eastAsia="Times New Roman" w:hAnsi="Times New Roman"/>
            <w:sz w:val="28"/>
            <w:szCs w:val="28"/>
            <w:u w:val="single"/>
            <w:lang w:val="en-US" w:eastAsia="ru-RU"/>
          </w:rPr>
          <w:t>www</w:t>
        </w:r>
        <w:r w:rsidRPr="0067383D">
          <w:rPr>
            <w:rFonts w:ascii="Times New Roman" w:eastAsia="Times New Roman" w:hAnsi="Times New Roman"/>
            <w:sz w:val="28"/>
            <w:szCs w:val="28"/>
            <w:u w:val="single"/>
            <w:lang w:eastAsia="ru-RU"/>
          </w:rPr>
          <w:t>.</w:t>
        </w:r>
        <w:proofErr w:type="spellStart"/>
        <w:r w:rsidRPr="0067383D">
          <w:rPr>
            <w:rFonts w:ascii="Times New Roman" w:eastAsia="Times New Roman" w:hAnsi="Times New Roman"/>
            <w:sz w:val="28"/>
            <w:szCs w:val="28"/>
            <w:u w:val="single"/>
            <w:lang w:val="en-US" w:eastAsia="ru-RU"/>
          </w:rPr>
          <w:t>lgv</w:t>
        </w:r>
        <w:proofErr w:type="spellEnd"/>
        <w:r w:rsidRPr="0067383D">
          <w:rPr>
            <w:rFonts w:ascii="Times New Roman" w:eastAsia="Times New Roman" w:hAnsi="Times New Roman"/>
            <w:sz w:val="28"/>
            <w:szCs w:val="28"/>
            <w:u w:val="single"/>
            <w:lang w:eastAsia="ru-RU"/>
          </w:rPr>
          <w:t>-</w:t>
        </w:r>
        <w:proofErr w:type="spellStart"/>
        <w:r w:rsidRPr="0067383D">
          <w:rPr>
            <w:rFonts w:ascii="Times New Roman" w:eastAsia="Times New Roman" w:hAnsi="Times New Roman"/>
            <w:sz w:val="28"/>
            <w:szCs w:val="28"/>
            <w:u w:val="single"/>
            <w:lang w:val="en-US" w:eastAsia="ru-RU"/>
          </w:rPr>
          <w:t>adm</w:t>
        </w:r>
        <w:proofErr w:type="spellEnd"/>
        <w:r w:rsidRPr="0067383D">
          <w:rPr>
            <w:rFonts w:ascii="Times New Roman" w:eastAsia="Times New Roman" w:hAnsi="Times New Roman"/>
            <w:sz w:val="28"/>
            <w:szCs w:val="28"/>
            <w:u w:val="single"/>
            <w:lang w:eastAsia="ru-RU"/>
          </w:rPr>
          <w:t>.</w:t>
        </w:r>
        <w:proofErr w:type="spellStart"/>
        <w:r w:rsidRPr="0067383D">
          <w:rPr>
            <w:rFonts w:ascii="Times New Roman" w:eastAsia="Times New Roman" w:hAnsi="Times New Roman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  <w:r w:rsidRPr="0067383D">
        <w:rPr>
          <w:rFonts w:ascii="Times New Roman" w:eastAsia="Times New Roman" w:hAnsi="Times New Roman"/>
          <w:sz w:val="28"/>
          <w:szCs w:val="28"/>
          <w:lang w:eastAsia="ru-RU"/>
        </w:rPr>
        <w:t xml:space="preserve"> в разделе «Документы» подразделе «Постановления».</w:t>
      </w:r>
      <w:bookmarkStart w:id="0" w:name="sub_4"/>
    </w:p>
    <w:p w:rsidR="0074194C" w:rsidRPr="0074194C" w:rsidRDefault="0074194C" w:rsidP="0074194C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67383D">
        <w:rPr>
          <w:rFonts w:ascii="Times New Roman" w:eastAsia="Times New Roman" w:hAnsi="Times New Roman"/>
          <w:sz w:val="28"/>
          <w:szCs w:val="28"/>
          <w:lang w:eastAsia="ru-RU"/>
        </w:rPr>
        <w:t xml:space="preserve">3. Настоящее постановление вступает в силу после его </w:t>
      </w:r>
      <w:hyperlink r:id="rId11" w:history="1">
        <w:r w:rsidRPr="0067383D">
          <w:rPr>
            <w:rFonts w:ascii="Times New Roman" w:eastAsia="Times New Roman" w:hAnsi="Times New Roman"/>
            <w:sz w:val="28"/>
            <w:szCs w:val="28"/>
            <w:lang w:eastAsia="ru-RU"/>
          </w:rPr>
          <w:t>официального опубликования</w:t>
        </w:r>
      </w:hyperlink>
      <w:r w:rsidRPr="0074194C">
        <w:rPr>
          <w:rFonts w:ascii="Times New Roman" w:eastAsia="Times New Roman" w:hAnsi="Times New Roman"/>
          <w:sz w:val="28"/>
          <w:szCs w:val="28"/>
          <w:lang w:eastAsia="ru-RU"/>
        </w:rPr>
        <w:t xml:space="preserve"> (обнародования).</w:t>
      </w:r>
    </w:p>
    <w:bookmarkEnd w:id="0"/>
    <w:p w:rsidR="0074194C" w:rsidRPr="0074194C" w:rsidRDefault="0074194C" w:rsidP="0074194C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74194C">
        <w:rPr>
          <w:rFonts w:ascii="Times New Roman" w:eastAsia="Times New Roman" w:hAnsi="Times New Roman"/>
          <w:sz w:val="28"/>
          <w:szCs w:val="20"/>
          <w:lang w:eastAsia="ru-RU"/>
        </w:rPr>
        <w:t xml:space="preserve">4. </w:t>
      </w:r>
      <w:proofErr w:type="gramStart"/>
      <w:r w:rsidRPr="0074194C">
        <w:rPr>
          <w:rFonts w:ascii="Times New Roman" w:eastAsia="Times New Roman" w:hAnsi="Times New Roman"/>
          <w:sz w:val="28"/>
          <w:szCs w:val="20"/>
          <w:lang w:eastAsia="ru-RU"/>
        </w:rPr>
        <w:t>Контроль за</w:t>
      </w:r>
      <w:proofErr w:type="gramEnd"/>
      <w:r w:rsidRPr="0074194C">
        <w:rPr>
          <w:rFonts w:ascii="Times New Roman" w:eastAsia="Times New Roman" w:hAnsi="Times New Roman"/>
          <w:sz w:val="28"/>
          <w:szCs w:val="20"/>
          <w:lang w:eastAsia="ru-RU"/>
        </w:rPr>
        <w:t xml:space="preserve"> выполнением настоящего постановления </w:t>
      </w:r>
      <w:r w:rsidR="000C3E7C">
        <w:rPr>
          <w:rFonts w:ascii="Times New Roman" w:eastAsia="Times New Roman" w:hAnsi="Times New Roman"/>
          <w:sz w:val="28"/>
          <w:szCs w:val="20"/>
          <w:lang w:eastAsia="ru-RU"/>
        </w:rPr>
        <w:t>оставляю за собой.</w:t>
      </w:r>
    </w:p>
    <w:p w:rsidR="00AD7662" w:rsidRDefault="005E6E3B" w:rsidP="000E148B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74194C" w:rsidRDefault="0074194C" w:rsidP="000E148B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C3E7C" w:rsidRPr="00E87932" w:rsidRDefault="000C3E7C" w:rsidP="000E148B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D7662" w:rsidRDefault="003C1ED1" w:rsidP="000E148B">
      <w:pPr>
        <w:pStyle w:val="6"/>
        <w:spacing w:before="0" w:after="0" w:line="276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Г</w:t>
      </w:r>
      <w:r w:rsidR="00AD7662">
        <w:rPr>
          <w:b w:val="0"/>
          <w:sz w:val="28"/>
          <w:szCs w:val="28"/>
        </w:rPr>
        <w:t>лав</w:t>
      </w:r>
      <w:r>
        <w:rPr>
          <w:b w:val="0"/>
          <w:sz w:val="28"/>
          <w:szCs w:val="28"/>
        </w:rPr>
        <w:t>а</w:t>
      </w:r>
    </w:p>
    <w:p w:rsidR="00AD7662" w:rsidRDefault="00AD7662" w:rsidP="000E148B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сельского поселения Луговской      </w:t>
      </w:r>
      <w:r w:rsidR="007A3F2A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 </w:t>
      </w:r>
      <w:r w:rsidR="003C1ED1">
        <w:rPr>
          <w:rFonts w:ascii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bookmarkStart w:id="1" w:name="_GoBack"/>
      <w:bookmarkEnd w:id="1"/>
      <w:r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="003C1ED1">
        <w:rPr>
          <w:rFonts w:ascii="Times New Roman" w:hAnsi="Times New Roman"/>
          <w:sz w:val="28"/>
          <w:szCs w:val="28"/>
          <w:lang w:eastAsia="ru-RU"/>
        </w:rPr>
        <w:t xml:space="preserve">       Н.В.Веретельников</w:t>
      </w:r>
    </w:p>
    <w:p w:rsidR="000B77CD" w:rsidRDefault="000B77CD" w:rsidP="000E148B">
      <w:pPr>
        <w:spacing w:after="0"/>
        <w:rPr>
          <w:rFonts w:ascii="Times New Roman" w:hAnsi="Times New Roman"/>
          <w:sz w:val="28"/>
          <w:szCs w:val="28"/>
          <w:lang w:eastAsia="ru-RU"/>
        </w:rPr>
      </w:pPr>
    </w:p>
    <w:p w:rsidR="000B77CD" w:rsidRDefault="000B77CD" w:rsidP="000E148B">
      <w:pPr>
        <w:spacing w:after="0"/>
        <w:rPr>
          <w:rFonts w:ascii="Times New Roman" w:hAnsi="Times New Roman"/>
          <w:sz w:val="28"/>
          <w:szCs w:val="28"/>
          <w:lang w:eastAsia="ru-RU"/>
        </w:rPr>
      </w:pPr>
    </w:p>
    <w:p w:rsidR="000B77CD" w:rsidRDefault="000B77CD" w:rsidP="000E148B">
      <w:pPr>
        <w:spacing w:after="0"/>
        <w:rPr>
          <w:rFonts w:ascii="Times New Roman" w:hAnsi="Times New Roman"/>
          <w:sz w:val="28"/>
          <w:szCs w:val="28"/>
          <w:lang w:eastAsia="ru-RU"/>
        </w:rPr>
      </w:pPr>
    </w:p>
    <w:p w:rsidR="000B77CD" w:rsidRDefault="000B77CD" w:rsidP="000E148B">
      <w:pPr>
        <w:spacing w:after="0"/>
        <w:rPr>
          <w:rFonts w:ascii="Times New Roman" w:hAnsi="Times New Roman"/>
          <w:sz w:val="28"/>
          <w:szCs w:val="28"/>
          <w:lang w:eastAsia="ru-RU"/>
        </w:rPr>
      </w:pPr>
    </w:p>
    <w:p w:rsidR="000B77CD" w:rsidRDefault="000B77CD" w:rsidP="000E148B">
      <w:pPr>
        <w:spacing w:after="0"/>
        <w:rPr>
          <w:rFonts w:ascii="Times New Roman" w:hAnsi="Times New Roman"/>
          <w:sz w:val="28"/>
          <w:szCs w:val="28"/>
          <w:lang w:eastAsia="ru-RU"/>
        </w:rPr>
      </w:pPr>
    </w:p>
    <w:p w:rsidR="000B77CD" w:rsidRDefault="000B77CD" w:rsidP="000E148B">
      <w:pPr>
        <w:spacing w:after="0"/>
        <w:rPr>
          <w:rFonts w:ascii="Times New Roman" w:hAnsi="Times New Roman"/>
          <w:sz w:val="28"/>
          <w:szCs w:val="28"/>
          <w:lang w:eastAsia="ru-RU"/>
        </w:rPr>
      </w:pPr>
    </w:p>
    <w:p w:rsidR="000B77CD" w:rsidRDefault="000B77CD" w:rsidP="000E148B">
      <w:pPr>
        <w:spacing w:after="0"/>
        <w:rPr>
          <w:rFonts w:ascii="Times New Roman" w:hAnsi="Times New Roman"/>
          <w:sz w:val="28"/>
          <w:szCs w:val="28"/>
          <w:lang w:eastAsia="ru-RU"/>
        </w:rPr>
      </w:pPr>
    </w:p>
    <w:p w:rsidR="000B77CD" w:rsidRDefault="000B77CD" w:rsidP="000E148B">
      <w:pPr>
        <w:spacing w:after="0"/>
        <w:rPr>
          <w:rFonts w:ascii="Times New Roman" w:hAnsi="Times New Roman"/>
          <w:sz w:val="28"/>
          <w:szCs w:val="28"/>
          <w:lang w:eastAsia="ru-RU"/>
        </w:rPr>
      </w:pPr>
    </w:p>
    <w:p w:rsidR="000B77CD" w:rsidRDefault="000B77CD" w:rsidP="000E148B">
      <w:pPr>
        <w:spacing w:after="0"/>
        <w:rPr>
          <w:rFonts w:ascii="Times New Roman" w:hAnsi="Times New Roman"/>
          <w:sz w:val="28"/>
          <w:szCs w:val="28"/>
          <w:lang w:eastAsia="ru-RU"/>
        </w:rPr>
      </w:pPr>
    </w:p>
    <w:p w:rsidR="000B77CD" w:rsidRDefault="000B77CD" w:rsidP="000E148B">
      <w:pPr>
        <w:spacing w:after="0"/>
        <w:rPr>
          <w:rFonts w:ascii="Times New Roman" w:hAnsi="Times New Roman"/>
          <w:sz w:val="28"/>
          <w:szCs w:val="28"/>
          <w:lang w:eastAsia="ru-RU"/>
        </w:rPr>
      </w:pPr>
    </w:p>
    <w:p w:rsidR="000B77CD" w:rsidRDefault="000B77CD" w:rsidP="000E148B">
      <w:pPr>
        <w:spacing w:after="0"/>
        <w:rPr>
          <w:rFonts w:ascii="Times New Roman" w:hAnsi="Times New Roman"/>
          <w:sz w:val="28"/>
          <w:szCs w:val="28"/>
          <w:lang w:eastAsia="ru-RU"/>
        </w:rPr>
      </w:pPr>
    </w:p>
    <w:p w:rsidR="000B77CD" w:rsidRDefault="000B77CD" w:rsidP="000E148B">
      <w:pPr>
        <w:spacing w:after="0"/>
        <w:rPr>
          <w:rFonts w:ascii="Times New Roman" w:hAnsi="Times New Roman"/>
          <w:sz w:val="28"/>
          <w:szCs w:val="28"/>
          <w:lang w:eastAsia="ru-RU"/>
        </w:rPr>
      </w:pPr>
    </w:p>
    <w:p w:rsidR="000B77CD" w:rsidRDefault="000B77CD" w:rsidP="000E148B">
      <w:pPr>
        <w:spacing w:after="0"/>
        <w:rPr>
          <w:rFonts w:ascii="Times New Roman" w:hAnsi="Times New Roman"/>
          <w:sz w:val="28"/>
          <w:szCs w:val="28"/>
          <w:lang w:eastAsia="ru-RU"/>
        </w:rPr>
      </w:pPr>
    </w:p>
    <w:p w:rsidR="000B77CD" w:rsidRDefault="000B77CD" w:rsidP="000E148B">
      <w:pPr>
        <w:spacing w:after="0"/>
        <w:rPr>
          <w:rFonts w:ascii="Times New Roman" w:hAnsi="Times New Roman"/>
          <w:sz w:val="28"/>
          <w:szCs w:val="28"/>
          <w:lang w:eastAsia="ru-RU"/>
        </w:rPr>
      </w:pPr>
    </w:p>
    <w:p w:rsidR="000B77CD" w:rsidRDefault="000B77CD" w:rsidP="000E148B">
      <w:pPr>
        <w:spacing w:after="0"/>
        <w:rPr>
          <w:rFonts w:ascii="Times New Roman" w:hAnsi="Times New Roman"/>
          <w:sz w:val="28"/>
          <w:szCs w:val="28"/>
          <w:lang w:eastAsia="ru-RU"/>
        </w:rPr>
      </w:pPr>
    </w:p>
    <w:p w:rsidR="000B77CD" w:rsidRDefault="000B77CD" w:rsidP="000E148B">
      <w:pPr>
        <w:spacing w:after="0"/>
        <w:rPr>
          <w:rFonts w:ascii="Times New Roman" w:hAnsi="Times New Roman"/>
          <w:sz w:val="28"/>
          <w:szCs w:val="28"/>
          <w:lang w:eastAsia="ru-RU"/>
        </w:rPr>
      </w:pPr>
    </w:p>
    <w:sectPr w:rsidR="000B77CD" w:rsidSect="008B2C61">
      <w:headerReference w:type="default" r:id="rId12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115B" w:rsidRDefault="0018115B" w:rsidP="00D27FCC">
      <w:pPr>
        <w:spacing w:after="0" w:line="240" w:lineRule="auto"/>
      </w:pPr>
      <w:r>
        <w:separator/>
      </w:r>
    </w:p>
  </w:endnote>
  <w:endnote w:type="continuationSeparator" w:id="0">
    <w:p w:rsidR="0018115B" w:rsidRDefault="0018115B" w:rsidP="00D27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115B" w:rsidRDefault="0018115B" w:rsidP="00D27FCC">
      <w:pPr>
        <w:spacing w:after="0" w:line="240" w:lineRule="auto"/>
      </w:pPr>
      <w:r>
        <w:separator/>
      </w:r>
    </w:p>
  </w:footnote>
  <w:footnote w:type="continuationSeparator" w:id="0">
    <w:p w:rsidR="0018115B" w:rsidRDefault="0018115B" w:rsidP="00D27F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FCC" w:rsidRPr="00D27FCC" w:rsidRDefault="00D27FCC">
    <w:pPr>
      <w:pStyle w:val="a8"/>
      <w:jc w:val="center"/>
      <w:rPr>
        <w:rFonts w:ascii="Times New Roman" w:hAnsi="Times New Roman"/>
        <w:sz w:val="28"/>
      </w:rPr>
    </w:pPr>
    <w:r w:rsidRPr="00D27FCC">
      <w:rPr>
        <w:rFonts w:ascii="Times New Roman" w:hAnsi="Times New Roman"/>
        <w:sz w:val="28"/>
      </w:rPr>
      <w:fldChar w:fldCharType="begin"/>
    </w:r>
    <w:r w:rsidRPr="00D27FCC">
      <w:rPr>
        <w:rFonts w:ascii="Times New Roman" w:hAnsi="Times New Roman"/>
        <w:sz w:val="28"/>
      </w:rPr>
      <w:instrText>PAGE   \* MERGEFORMAT</w:instrText>
    </w:r>
    <w:r w:rsidRPr="00D27FCC">
      <w:rPr>
        <w:rFonts w:ascii="Times New Roman" w:hAnsi="Times New Roman"/>
        <w:sz w:val="28"/>
      </w:rPr>
      <w:fldChar w:fldCharType="separate"/>
    </w:r>
    <w:r w:rsidR="00667716">
      <w:rPr>
        <w:rFonts w:ascii="Times New Roman" w:hAnsi="Times New Roman"/>
        <w:noProof/>
        <w:sz w:val="28"/>
      </w:rPr>
      <w:t>2</w:t>
    </w:r>
    <w:r w:rsidRPr="00D27FCC">
      <w:rPr>
        <w:rFonts w:ascii="Times New Roman" w:hAnsi="Times New Roman"/>
        <w:sz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9C6804"/>
    <w:multiLevelType w:val="multilevel"/>
    <w:tmpl w:val="48E29EA2"/>
    <w:lvl w:ilvl="0">
      <w:start w:val="1"/>
      <w:numFmt w:val="decimal"/>
      <w:lvlText w:val="%1."/>
      <w:lvlJc w:val="left"/>
      <w:pPr>
        <w:ind w:left="1759" w:hanging="1050"/>
      </w:p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ascii="Times New Roman" w:eastAsia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Times New Roman" w:cs="Times New Roman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 w:cs="Times New Roman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Times New Roman" w:cs="Times New Roman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Times New Roman" w:cs="Times New Roman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Times New Roman" w:cs="Times New Roman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Times New Roman" w:cs="Times New Roman"/>
      </w:rPr>
    </w:lvl>
  </w:abstractNum>
  <w:abstractNum w:abstractNumId="1">
    <w:nsid w:val="26996254"/>
    <w:multiLevelType w:val="multilevel"/>
    <w:tmpl w:val="DDDE2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7E252A4"/>
    <w:multiLevelType w:val="multilevel"/>
    <w:tmpl w:val="48E29EA2"/>
    <w:lvl w:ilvl="0">
      <w:start w:val="1"/>
      <w:numFmt w:val="decimal"/>
      <w:lvlText w:val="%1."/>
      <w:lvlJc w:val="left"/>
      <w:pPr>
        <w:ind w:left="1759" w:hanging="1050"/>
      </w:p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ascii="Times New Roman" w:eastAsia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Times New Roman" w:cs="Times New Roman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 w:cs="Times New Roman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Times New Roman" w:cs="Times New Roman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Times New Roman" w:cs="Times New Roman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Times New Roman" w:cs="Times New Roman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Times New Roman" w:cs="Times New Roman"/>
      </w:rPr>
    </w:lvl>
  </w:abstractNum>
  <w:abstractNum w:abstractNumId="3">
    <w:nsid w:val="72AB4B23"/>
    <w:multiLevelType w:val="multilevel"/>
    <w:tmpl w:val="48E29EA2"/>
    <w:lvl w:ilvl="0">
      <w:start w:val="1"/>
      <w:numFmt w:val="decimal"/>
      <w:lvlText w:val="%1."/>
      <w:lvlJc w:val="left"/>
      <w:pPr>
        <w:ind w:left="1759" w:hanging="1050"/>
      </w:p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ascii="Times New Roman" w:eastAsia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Times New Roman" w:cs="Times New Roman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 w:cs="Times New Roman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Times New Roman" w:cs="Times New Roman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Times New Roman" w:cs="Times New Roman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Times New Roman" w:cs="Times New Roman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Times New Roman" w:cs="Times New Roman"/>
      </w:rPr>
    </w:lvl>
  </w:abstractNum>
  <w:abstractNum w:abstractNumId="4">
    <w:nsid w:val="7ABD6504"/>
    <w:multiLevelType w:val="multilevel"/>
    <w:tmpl w:val="353C8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662"/>
    <w:rsid w:val="00012341"/>
    <w:rsid w:val="00021173"/>
    <w:rsid w:val="00041885"/>
    <w:rsid w:val="000472E0"/>
    <w:rsid w:val="00051927"/>
    <w:rsid w:val="000525BE"/>
    <w:rsid w:val="00053159"/>
    <w:rsid w:val="00055821"/>
    <w:rsid w:val="000600FB"/>
    <w:rsid w:val="00064C3C"/>
    <w:rsid w:val="00066F2E"/>
    <w:rsid w:val="000729A1"/>
    <w:rsid w:val="00077AB7"/>
    <w:rsid w:val="00082F46"/>
    <w:rsid w:val="000A14F2"/>
    <w:rsid w:val="000B231C"/>
    <w:rsid w:val="000B77CD"/>
    <w:rsid w:val="000C3E7C"/>
    <w:rsid w:val="000C44DC"/>
    <w:rsid w:val="000C5661"/>
    <w:rsid w:val="000D4A46"/>
    <w:rsid w:val="000E148B"/>
    <w:rsid w:val="000E3183"/>
    <w:rsid w:val="000F1BA9"/>
    <w:rsid w:val="000F5A38"/>
    <w:rsid w:val="00116173"/>
    <w:rsid w:val="0012147E"/>
    <w:rsid w:val="00131C45"/>
    <w:rsid w:val="00135914"/>
    <w:rsid w:val="001375FA"/>
    <w:rsid w:val="0014140D"/>
    <w:rsid w:val="001640FC"/>
    <w:rsid w:val="0017004C"/>
    <w:rsid w:val="00172786"/>
    <w:rsid w:val="00172ECF"/>
    <w:rsid w:val="00174663"/>
    <w:rsid w:val="0018115B"/>
    <w:rsid w:val="001844CC"/>
    <w:rsid w:val="00195536"/>
    <w:rsid w:val="00195F1D"/>
    <w:rsid w:val="001A50B6"/>
    <w:rsid w:val="001B5232"/>
    <w:rsid w:val="001B6674"/>
    <w:rsid w:val="001C307B"/>
    <w:rsid w:val="001D0929"/>
    <w:rsid w:val="001D6D07"/>
    <w:rsid w:val="001E52AB"/>
    <w:rsid w:val="001F3B65"/>
    <w:rsid w:val="001F6089"/>
    <w:rsid w:val="001F6482"/>
    <w:rsid w:val="00203940"/>
    <w:rsid w:val="00236076"/>
    <w:rsid w:val="002364D0"/>
    <w:rsid w:val="00240B63"/>
    <w:rsid w:val="00244C15"/>
    <w:rsid w:val="00257581"/>
    <w:rsid w:val="00262E51"/>
    <w:rsid w:val="002634D2"/>
    <w:rsid w:val="0026648F"/>
    <w:rsid w:val="00274989"/>
    <w:rsid w:val="00293AAB"/>
    <w:rsid w:val="00295873"/>
    <w:rsid w:val="002A01BB"/>
    <w:rsid w:val="002A1FDF"/>
    <w:rsid w:val="002B159B"/>
    <w:rsid w:val="002B3AB6"/>
    <w:rsid w:val="002E1E65"/>
    <w:rsid w:val="002E4458"/>
    <w:rsid w:val="002E66ED"/>
    <w:rsid w:val="003333FB"/>
    <w:rsid w:val="0034227E"/>
    <w:rsid w:val="00344DC4"/>
    <w:rsid w:val="003475C7"/>
    <w:rsid w:val="00347DA1"/>
    <w:rsid w:val="00365D2B"/>
    <w:rsid w:val="00366CB2"/>
    <w:rsid w:val="00382410"/>
    <w:rsid w:val="0039197A"/>
    <w:rsid w:val="00392A67"/>
    <w:rsid w:val="00394D5C"/>
    <w:rsid w:val="003A11DD"/>
    <w:rsid w:val="003B311A"/>
    <w:rsid w:val="003B5F72"/>
    <w:rsid w:val="003C1ED1"/>
    <w:rsid w:val="003C4992"/>
    <w:rsid w:val="003F7E1C"/>
    <w:rsid w:val="0040261F"/>
    <w:rsid w:val="004035DB"/>
    <w:rsid w:val="00410EE0"/>
    <w:rsid w:val="00435A9C"/>
    <w:rsid w:val="00461C06"/>
    <w:rsid w:val="00467F20"/>
    <w:rsid w:val="004A5122"/>
    <w:rsid w:val="004B1357"/>
    <w:rsid w:val="004B2B12"/>
    <w:rsid w:val="004B3A4D"/>
    <w:rsid w:val="004B3B24"/>
    <w:rsid w:val="004D3F11"/>
    <w:rsid w:val="004E389A"/>
    <w:rsid w:val="00501F83"/>
    <w:rsid w:val="00505124"/>
    <w:rsid w:val="00511EFE"/>
    <w:rsid w:val="0051662C"/>
    <w:rsid w:val="005243BA"/>
    <w:rsid w:val="00525B71"/>
    <w:rsid w:val="0053007F"/>
    <w:rsid w:val="0054278D"/>
    <w:rsid w:val="00564B31"/>
    <w:rsid w:val="00572905"/>
    <w:rsid w:val="0057537B"/>
    <w:rsid w:val="00594588"/>
    <w:rsid w:val="00595A1C"/>
    <w:rsid w:val="005965E2"/>
    <w:rsid w:val="00597720"/>
    <w:rsid w:val="005A2022"/>
    <w:rsid w:val="005A476D"/>
    <w:rsid w:val="005A6D63"/>
    <w:rsid w:val="005B07D6"/>
    <w:rsid w:val="005B511D"/>
    <w:rsid w:val="005C0945"/>
    <w:rsid w:val="005C4DA6"/>
    <w:rsid w:val="005D1529"/>
    <w:rsid w:val="005E451B"/>
    <w:rsid w:val="005E6E3B"/>
    <w:rsid w:val="005E6F97"/>
    <w:rsid w:val="005F0DE1"/>
    <w:rsid w:val="005F3B3E"/>
    <w:rsid w:val="00607E0F"/>
    <w:rsid w:val="00611BE6"/>
    <w:rsid w:val="006132DE"/>
    <w:rsid w:val="00616DCF"/>
    <w:rsid w:val="00620003"/>
    <w:rsid w:val="00624AF4"/>
    <w:rsid w:val="00647D84"/>
    <w:rsid w:val="00652779"/>
    <w:rsid w:val="00655E4D"/>
    <w:rsid w:val="0066003C"/>
    <w:rsid w:val="0066170F"/>
    <w:rsid w:val="00667716"/>
    <w:rsid w:val="00670218"/>
    <w:rsid w:val="00672C38"/>
    <w:rsid w:val="0067383D"/>
    <w:rsid w:val="00674257"/>
    <w:rsid w:val="00675F2A"/>
    <w:rsid w:val="00683D4B"/>
    <w:rsid w:val="006917E7"/>
    <w:rsid w:val="00693B24"/>
    <w:rsid w:val="00697D78"/>
    <w:rsid w:val="006A3DEF"/>
    <w:rsid w:val="006A5326"/>
    <w:rsid w:val="006B57F0"/>
    <w:rsid w:val="006B5AB5"/>
    <w:rsid w:val="006B5D27"/>
    <w:rsid w:val="006D0301"/>
    <w:rsid w:val="006D0BE0"/>
    <w:rsid w:val="006D0FE1"/>
    <w:rsid w:val="006D7DC8"/>
    <w:rsid w:val="006E3F34"/>
    <w:rsid w:val="006E60EC"/>
    <w:rsid w:val="006F364B"/>
    <w:rsid w:val="00703A43"/>
    <w:rsid w:val="00722326"/>
    <w:rsid w:val="00724011"/>
    <w:rsid w:val="007252B4"/>
    <w:rsid w:val="0074194C"/>
    <w:rsid w:val="00746344"/>
    <w:rsid w:val="00750EFA"/>
    <w:rsid w:val="00765D3F"/>
    <w:rsid w:val="00770A7E"/>
    <w:rsid w:val="0077424C"/>
    <w:rsid w:val="00777B07"/>
    <w:rsid w:val="007850C7"/>
    <w:rsid w:val="0078693D"/>
    <w:rsid w:val="007942EF"/>
    <w:rsid w:val="00794B95"/>
    <w:rsid w:val="007A3F2A"/>
    <w:rsid w:val="007B2788"/>
    <w:rsid w:val="007B673D"/>
    <w:rsid w:val="007D08BC"/>
    <w:rsid w:val="007D43D4"/>
    <w:rsid w:val="007E7537"/>
    <w:rsid w:val="007F55E6"/>
    <w:rsid w:val="007F7941"/>
    <w:rsid w:val="008022E9"/>
    <w:rsid w:val="00804556"/>
    <w:rsid w:val="008047AD"/>
    <w:rsid w:val="00815962"/>
    <w:rsid w:val="00827CC6"/>
    <w:rsid w:val="00827DEC"/>
    <w:rsid w:val="008322F7"/>
    <w:rsid w:val="00841060"/>
    <w:rsid w:val="0084363A"/>
    <w:rsid w:val="008515D2"/>
    <w:rsid w:val="008560DA"/>
    <w:rsid w:val="0086041A"/>
    <w:rsid w:val="00862B5E"/>
    <w:rsid w:val="008743AD"/>
    <w:rsid w:val="00886689"/>
    <w:rsid w:val="00886F94"/>
    <w:rsid w:val="00887E90"/>
    <w:rsid w:val="008A7339"/>
    <w:rsid w:val="008B2C61"/>
    <w:rsid w:val="008B3CAD"/>
    <w:rsid w:val="008C722A"/>
    <w:rsid w:val="008D08E4"/>
    <w:rsid w:val="008D4EA5"/>
    <w:rsid w:val="008D714C"/>
    <w:rsid w:val="0090142C"/>
    <w:rsid w:val="00911E9E"/>
    <w:rsid w:val="00913015"/>
    <w:rsid w:val="00933E29"/>
    <w:rsid w:val="0095221A"/>
    <w:rsid w:val="00957215"/>
    <w:rsid w:val="00962BA9"/>
    <w:rsid w:val="009674A6"/>
    <w:rsid w:val="00973FA5"/>
    <w:rsid w:val="00976979"/>
    <w:rsid w:val="00976CD7"/>
    <w:rsid w:val="0099071F"/>
    <w:rsid w:val="009A189A"/>
    <w:rsid w:val="009B756F"/>
    <w:rsid w:val="009C12B3"/>
    <w:rsid w:val="009D5E52"/>
    <w:rsid w:val="009E5E48"/>
    <w:rsid w:val="009E7453"/>
    <w:rsid w:val="009F4814"/>
    <w:rsid w:val="00A20717"/>
    <w:rsid w:val="00A40055"/>
    <w:rsid w:val="00A4173F"/>
    <w:rsid w:val="00A4430B"/>
    <w:rsid w:val="00A5625F"/>
    <w:rsid w:val="00A60B75"/>
    <w:rsid w:val="00A80175"/>
    <w:rsid w:val="00A90334"/>
    <w:rsid w:val="00A912D6"/>
    <w:rsid w:val="00AB66DF"/>
    <w:rsid w:val="00AD3CE9"/>
    <w:rsid w:val="00AD6701"/>
    <w:rsid w:val="00AD7662"/>
    <w:rsid w:val="00AE051C"/>
    <w:rsid w:val="00AE6486"/>
    <w:rsid w:val="00AE6EE2"/>
    <w:rsid w:val="00B07148"/>
    <w:rsid w:val="00B31254"/>
    <w:rsid w:val="00B36E99"/>
    <w:rsid w:val="00B47DB5"/>
    <w:rsid w:val="00B5200F"/>
    <w:rsid w:val="00B532C3"/>
    <w:rsid w:val="00B84F8A"/>
    <w:rsid w:val="00BA2405"/>
    <w:rsid w:val="00BA25C3"/>
    <w:rsid w:val="00BA3BD8"/>
    <w:rsid w:val="00BC21F3"/>
    <w:rsid w:val="00BC57F9"/>
    <w:rsid w:val="00BC6CF3"/>
    <w:rsid w:val="00BD2B1F"/>
    <w:rsid w:val="00BD3DFF"/>
    <w:rsid w:val="00BD7B0C"/>
    <w:rsid w:val="00BF0742"/>
    <w:rsid w:val="00BF220A"/>
    <w:rsid w:val="00C164EB"/>
    <w:rsid w:val="00C258B9"/>
    <w:rsid w:val="00C40EC3"/>
    <w:rsid w:val="00C41DBE"/>
    <w:rsid w:val="00C45C62"/>
    <w:rsid w:val="00C52377"/>
    <w:rsid w:val="00C55BA6"/>
    <w:rsid w:val="00C61852"/>
    <w:rsid w:val="00C75D25"/>
    <w:rsid w:val="00C86892"/>
    <w:rsid w:val="00C86E1F"/>
    <w:rsid w:val="00C95AC0"/>
    <w:rsid w:val="00CA070B"/>
    <w:rsid w:val="00CB6803"/>
    <w:rsid w:val="00CB6835"/>
    <w:rsid w:val="00CB760F"/>
    <w:rsid w:val="00CC515E"/>
    <w:rsid w:val="00CD7B3A"/>
    <w:rsid w:val="00CD7BF3"/>
    <w:rsid w:val="00CE4D62"/>
    <w:rsid w:val="00CF14C7"/>
    <w:rsid w:val="00D07AC5"/>
    <w:rsid w:val="00D14843"/>
    <w:rsid w:val="00D23C58"/>
    <w:rsid w:val="00D27FCC"/>
    <w:rsid w:val="00D333AD"/>
    <w:rsid w:val="00D33A2B"/>
    <w:rsid w:val="00D3522E"/>
    <w:rsid w:val="00D40019"/>
    <w:rsid w:val="00D4518B"/>
    <w:rsid w:val="00D6716D"/>
    <w:rsid w:val="00D7502E"/>
    <w:rsid w:val="00D80AC2"/>
    <w:rsid w:val="00DA33DB"/>
    <w:rsid w:val="00DB0331"/>
    <w:rsid w:val="00DB178B"/>
    <w:rsid w:val="00DE49B5"/>
    <w:rsid w:val="00DE56B2"/>
    <w:rsid w:val="00DE7CC3"/>
    <w:rsid w:val="00DF6982"/>
    <w:rsid w:val="00DF6E1D"/>
    <w:rsid w:val="00E00F30"/>
    <w:rsid w:val="00E25A80"/>
    <w:rsid w:val="00E35DFF"/>
    <w:rsid w:val="00E46B91"/>
    <w:rsid w:val="00E52E97"/>
    <w:rsid w:val="00E6785A"/>
    <w:rsid w:val="00E86E3A"/>
    <w:rsid w:val="00E87932"/>
    <w:rsid w:val="00E911AF"/>
    <w:rsid w:val="00E96510"/>
    <w:rsid w:val="00EA1C1E"/>
    <w:rsid w:val="00EA2147"/>
    <w:rsid w:val="00EA3416"/>
    <w:rsid w:val="00EE230C"/>
    <w:rsid w:val="00EE4010"/>
    <w:rsid w:val="00EE442B"/>
    <w:rsid w:val="00EF043D"/>
    <w:rsid w:val="00F130D5"/>
    <w:rsid w:val="00F36353"/>
    <w:rsid w:val="00F43BF9"/>
    <w:rsid w:val="00F524A7"/>
    <w:rsid w:val="00F55C28"/>
    <w:rsid w:val="00F76A4A"/>
    <w:rsid w:val="00FA1478"/>
    <w:rsid w:val="00FC53CB"/>
    <w:rsid w:val="00FD1357"/>
    <w:rsid w:val="00FE5115"/>
    <w:rsid w:val="00FE6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B77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D7662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AD7662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"/>
    <w:semiHidden/>
    <w:rsid w:val="00AD7662"/>
    <w:rPr>
      <w:rFonts w:eastAsia="Times New Roman"/>
      <w:b/>
      <w:bCs/>
      <w:sz w:val="28"/>
      <w:szCs w:val="28"/>
      <w:lang w:eastAsia="en-US"/>
    </w:rPr>
  </w:style>
  <w:style w:type="character" w:customStyle="1" w:styleId="60">
    <w:name w:val="Заголовок 6 Знак"/>
    <w:link w:val="6"/>
    <w:semiHidden/>
    <w:rsid w:val="00AD7662"/>
    <w:rPr>
      <w:rFonts w:ascii="Times New Roman" w:eastAsia="Times New Roman" w:hAnsi="Times New Roman"/>
      <w:b/>
      <w:bCs/>
      <w:sz w:val="22"/>
      <w:szCs w:val="22"/>
    </w:rPr>
  </w:style>
  <w:style w:type="character" w:styleId="a3">
    <w:name w:val="Hyperlink"/>
    <w:unhideWhenUsed/>
    <w:rsid w:val="00AD7662"/>
    <w:rPr>
      <w:color w:val="0000FF"/>
      <w:u w:val="single"/>
    </w:rPr>
  </w:style>
  <w:style w:type="paragraph" w:styleId="a4">
    <w:name w:val="No Spacing"/>
    <w:uiPriority w:val="1"/>
    <w:qFormat/>
    <w:rsid w:val="00AD7662"/>
    <w:rPr>
      <w:rFonts w:eastAsia="Times New Roman"/>
      <w:sz w:val="22"/>
      <w:szCs w:val="22"/>
    </w:rPr>
  </w:style>
  <w:style w:type="paragraph" w:customStyle="1" w:styleId="ConsPlusNormal">
    <w:name w:val="ConsPlusNormal"/>
    <w:rsid w:val="00AD766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FontStyle13">
    <w:name w:val="Font Style13"/>
    <w:uiPriority w:val="99"/>
    <w:rsid w:val="00AD7662"/>
    <w:rPr>
      <w:rFonts w:ascii="Times New Roman" w:hAnsi="Times New Roman" w:cs="Times New Roman" w:hint="default"/>
      <w:sz w:val="26"/>
      <w:szCs w:val="26"/>
    </w:rPr>
  </w:style>
  <w:style w:type="table" w:styleId="a5">
    <w:name w:val="Table Grid"/>
    <w:basedOn w:val="a1"/>
    <w:uiPriority w:val="59"/>
    <w:rsid w:val="00AD766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F0DE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5F0DE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D27FC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D27FCC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D27FC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D27FCC"/>
    <w:rPr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0B77CD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B77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D7662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AD7662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"/>
    <w:semiHidden/>
    <w:rsid w:val="00AD7662"/>
    <w:rPr>
      <w:rFonts w:eastAsia="Times New Roman"/>
      <w:b/>
      <w:bCs/>
      <w:sz w:val="28"/>
      <w:szCs w:val="28"/>
      <w:lang w:eastAsia="en-US"/>
    </w:rPr>
  </w:style>
  <w:style w:type="character" w:customStyle="1" w:styleId="60">
    <w:name w:val="Заголовок 6 Знак"/>
    <w:link w:val="6"/>
    <w:semiHidden/>
    <w:rsid w:val="00AD7662"/>
    <w:rPr>
      <w:rFonts w:ascii="Times New Roman" w:eastAsia="Times New Roman" w:hAnsi="Times New Roman"/>
      <w:b/>
      <w:bCs/>
      <w:sz w:val="22"/>
      <w:szCs w:val="22"/>
    </w:rPr>
  </w:style>
  <w:style w:type="character" w:styleId="a3">
    <w:name w:val="Hyperlink"/>
    <w:unhideWhenUsed/>
    <w:rsid w:val="00AD7662"/>
    <w:rPr>
      <w:color w:val="0000FF"/>
      <w:u w:val="single"/>
    </w:rPr>
  </w:style>
  <w:style w:type="paragraph" w:styleId="a4">
    <w:name w:val="No Spacing"/>
    <w:uiPriority w:val="1"/>
    <w:qFormat/>
    <w:rsid w:val="00AD7662"/>
    <w:rPr>
      <w:rFonts w:eastAsia="Times New Roman"/>
      <w:sz w:val="22"/>
      <w:szCs w:val="22"/>
    </w:rPr>
  </w:style>
  <w:style w:type="paragraph" w:customStyle="1" w:styleId="ConsPlusNormal">
    <w:name w:val="ConsPlusNormal"/>
    <w:rsid w:val="00AD766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FontStyle13">
    <w:name w:val="Font Style13"/>
    <w:uiPriority w:val="99"/>
    <w:rsid w:val="00AD7662"/>
    <w:rPr>
      <w:rFonts w:ascii="Times New Roman" w:hAnsi="Times New Roman" w:cs="Times New Roman" w:hint="default"/>
      <w:sz w:val="26"/>
      <w:szCs w:val="26"/>
    </w:rPr>
  </w:style>
  <w:style w:type="table" w:styleId="a5">
    <w:name w:val="Table Grid"/>
    <w:basedOn w:val="a1"/>
    <w:uiPriority w:val="59"/>
    <w:rsid w:val="00AD766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F0DE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5F0DE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D27FC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D27FCC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D27FC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D27FCC"/>
    <w:rPr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0B77CD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60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29128418.0" TargetMode="External"/><Relationship Id="rId5" Type="http://schemas.openxmlformats.org/officeDocument/2006/relationships/settings" Target="settings.xml"/><Relationship Id="rId10" Type="http://schemas.openxmlformats.org/officeDocument/2006/relationships/hyperlink" Target="garantF1://29009202.7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29128418.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42A3D-88C8-49CB-85DA-DD98168A8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</TotalTime>
  <Pages>1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16</cp:revision>
  <cp:lastPrinted>2018-09-03T05:21:00Z</cp:lastPrinted>
  <dcterms:created xsi:type="dcterms:W3CDTF">2018-07-30T10:29:00Z</dcterms:created>
  <dcterms:modified xsi:type="dcterms:W3CDTF">2018-09-03T05:22:00Z</dcterms:modified>
</cp:coreProperties>
</file>